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E4" w:rsidRPr="00661C19" w:rsidRDefault="00DD1DF0" w:rsidP="005C41E4">
      <w:pPr>
        <w:pStyle w:val="1"/>
        <w:ind w:left="5664" w:right="991" w:firstLine="708"/>
        <w:jc w:val="left"/>
        <w:rPr>
          <w:b w:val="0"/>
          <w:caps/>
          <w:sz w:val="28"/>
          <w:szCs w:val="28"/>
        </w:rPr>
      </w:pPr>
      <w:r w:rsidRPr="00661C19">
        <w:rPr>
          <w:b w:val="0"/>
          <w:caps/>
          <w:sz w:val="28"/>
          <w:szCs w:val="28"/>
        </w:rPr>
        <w:t>Затверджую</w:t>
      </w:r>
    </w:p>
    <w:p w:rsidR="00DD1DF0" w:rsidRPr="00661C19" w:rsidRDefault="00A25306" w:rsidP="00DD1DF0">
      <w:pPr>
        <w:spacing w:line="240" w:lineRule="auto"/>
        <w:ind w:left="6372"/>
        <w:rPr>
          <w:rFonts w:ascii="Times New Roman" w:hAnsi="Times New Roman"/>
          <w:sz w:val="28"/>
          <w:szCs w:val="28"/>
        </w:rPr>
      </w:pPr>
      <w:r w:rsidRPr="00661C19">
        <w:rPr>
          <w:rFonts w:ascii="Times New Roman" w:hAnsi="Times New Roman"/>
          <w:sz w:val="28"/>
          <w:szCs w:val="28"/>
        </w:rPr>
        <w:t xml:space="preserve">В. о. </w:t>
      </w:r>
      <w:r w:rsidR="00A355FF" w:rsidRPr="00661C19">
        <w:rPr>
          <w:rFonts w:ascii="Times New Roman" w:hAnsi="Times New Roman"/>
          <w:sz w:val="28"/>
          <w:szCs w:val="28"/>
        </w:rPr>
        <w:t>д</w:t>
      </w:r>
      <w:r w:rsidR="00DD1DF0" w:rsidRPr="00661C19">
        <w:rPr>
          <w:rFonts w:ascii="Times New Roman" w:hAnsi="Times New Roman"/>
          <w:sz w:val="28"/>
          <w:szCs w:val="28"/>
        </w:rPr>
        <w:t>иректор</w:t>
      </w:r>
      <w:r w:rsidRPr="00661C19">
        <w:rPr>
          <w:rFonts w:ascii="Times New Roman" w:hAnsi="Times New Roman"/>
          <w:sz w:val="28"/>
          <w:szCs w:val="28"/>
        </w:rPr>
        <w:t>а</w:t>
      </w:r>
      <w:r w:rsidR="00DD1DF0" w:rsidRPr="00661C19">
        <w:rPr>
          <w:rFonts w:ascii="Times New Roman" w:hAnsi="Times New Roman"/>
          <w:sz w:val="28"/>
          <w:szCs w:val="28"/>
        </w:rPr>
        <w:t xml:space="preserve"> центру</w:t>
      </w:r>
    </w:p>
    <w:p w:rsidR="00DD1DF0" w:rsidRPr="00661C19" w:rsidRDefault="00DD1DF0" w:rsidP="006174AC">
      <w:pPr>
        <w:spacing w:after="0" w:line="240" w:lineRule="auto"/>
        <w:ind w:firstLine="6379"/>
        <w:rPr>
          <w:rFonts w:ascii="Times New Roman" w:hAnsi="Times New Roman"/>
          <w:sz w:val="28"/>
          <w:szCs w:val="28"/>
        </w:rPr>
      </w:pPr>
      <w:r w:rsidRPr="00661C19">
        <w:rPr>
          <w:rFonts w:ascii="Times New Roman" w:hAnsi="Times New Roman"/>
          <w:sz w:val="28"/>
          <w:szCs w:val="28"/>
        </w:rPr>
        <w:t xml:space="preserve">_________  </w:t>
      </w:r>
      <w:r w:rsidR="00300256" w:rsidRPr="00661C19">
        <w:rPr>
          <w:rFonts w:ascii="Times New Roman" w:hAnsi="Times New Roman"/>
          <w:sz w:val="28"/>
          <w:szCs w:val="28"/>
        </w:rPr>
        <w:t>М</w:t>
      </w:r>
      <w:r w:rsidR="00A25306" w:rsidRPr="00661C1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00256" w:rsidRPr="00661C19">
        <w:rPr>
          <w:rFonts w:ascii="Times New Roman" w:hAnsi="Times New Roman"/>
          <w:sz w:val="28"/>
          <w:szCs w:val="28"/>
        </w:rPr>
        <w:t>Пашковська</w:t>
      </w:r>
      <w:proofErr w:type="spellEnd"/>
    </w:p>
    <w:p w:rsidR="005C41E4" w:rsidRPr="00C851AD" w:rsidRDefault="005C41E4" w:rsidP="006174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6794" w:rsidRPr="00661C19" w:rsidRDefault="00D36794" w:rsidP="006174AC">
      <w:pPr>
        <w:pStyle w:val="1"/>
        <w:rPr>
          <w:sz w:val="28"/>
          <w:szCs w:val="24"/>
        </w:rPr>
      </w:pPr>
      <w:r w:rsidRPr="00661C19">
        <w:rPr>
          <w:sz w:val="28"/>
          <w:szCs w:val="24"/>
        </w:rPr>
        <w:t>Навчально-тематичний план семінару</w:t>
      </w:r>
    </w:p>
    <w:p w:rsidR="00B40FC2" w:rsidRPr="00661C19" w:rsidRDefault="00B40FC2" w:rsidP="006174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661C19">
        <w:rPr>
          <w:rFonts w:ascii="Times New Roman" w:hAnsi="Times New Roman"/>
          <w:b/>
          <w:bCs/>
          <w:sz w:val="28"/>
          <w:szCs w:val="24"/>
        </w:rPr>
        <w:t>«</w:t>
      </w:r>
      <w:r w:rsidR="00300256" w:rsidRPr="00661C19">
        <w:rPr>
          <w:rFonts w:ascii="Times New Roman" w:hAnsi="Times New Roman"/>
          <w:b/>
          <w:bCs/>
          <w:sz w:val="28"/>
          <w:szCs w:val="24"/>
        </w:rPr>
        <w:t>Управління персоналом в державних установах</w:t>
      </w:r>
      <w:r w:rsidRPr="00661C19">
        <w:rPr>
          <w:rFonts w:ascii="Times New Roman" w:hAnsi="Times New Roman"/>
          <w:b/>
          <w:bCs/>
          <w:sz w:val="28"/>
          <w:szCs w:val="24"/>
        </w:rPr>
        <w:t>»</w:t>
      </w:r>
    </w:p>
    <w:p w:rsidR="00300256" w:rsidRPr="00661C19" w:rsidRDefault="00B40FC2" w:rsidP="006174AC">
      <w:pPr>
        <w:pStyle w:val="a7"/>
        <w:ind w:firstLine="708"/>
        <w:rPr>
          <w:bCs/>
        </w:rPr>
      </w:pPr>
      <w:r w:rsidRPr="00661C19">
        <w:rPr>
          <w:bCs/>
        </w:rPr>
        <w:t xml:space="preserve">для </w:t>
      </w:r>
      <w:r w:rsidR="00300256" w:rsidRPr="00661C19">
        <w:t>керівників (спеціалістів) служб управління персоналом РДА, структурних підрозділів ОДА, територіальних органів міністерств та інших центральних органів виконавчої влади</w:t>
      </w:r>
    </w:p>
    <w:p w:rsidR="008F4115" w:rsidRPr="00661C19" w:rsidRDefault="00661C19" w:rsidP="00661C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61C19">
        <w:rPr>
          <w:rFonts w:ascii="Times New Roman" w:hAnsi="Times New Roman"/>
          <w:b/>
          <w:sz w:val="28"/>
          <w:szCs w:val="28"/>
        </w:rPr>
        <w:t>І етап</w:t>
      </w:r>
    </w:p>
    <w:p w:rsidR="00D36794" w:rsidRPr="00661C19" w:rsidRDefault="00300256" w:rsidP="00661C1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61C19">
        <w:rPr>
          <w:rFonts w:ascii="Times New Roman" w:hAnsi="Times New Roman"/>
          <w:b/>
          <w:sz w:val="28"/>
          <w:szCs w:val="28"/>
        </w:rPr>
        <w:t>11</w:t>
      </w:r>
      <w:r w:rsidR="00D36794" w:rsidRPr="00661C19">
        <w:rPr>
          <w:rFonts w:ascii="Times New Roman" w:hAnsi="Times New Roman"/>
          <w:b/>
          <w:sz w:val="28"/>
          <w:szCs w:val="28"/>
        </w:rPr>
        <w:t>.</w:t>
      </w:r>
      <w:r w:rsidR="00FB4343" w:rsidRPr="00661C19">
        <w:rPr>
          <w:rFonts w:ascii="Times New Roman" w:hAnsi="Times New Roman"/>
          <w:b/>
          <w:sz w:val="28"/>
          <w:szCs w:val="28"/>
        </w:rPr>
        <w:t>0</w:t>
      </w:r>
      <w:r w:rsidRPr="00661C19">
        <w:rPr>
          <w:rFonts w:ascii="Times New Roman" w:hAnsi="Times New Roman"/>
          <w:b/>
          <w:sz w:val="28"/>
          <w:szCs w:val="28"/>
        </w:rPr>
        <w:t>6</w:t>
      </w:r>
      <w:r w:rsidR="00FB4343" w:rsidRPr="00661C19">
        <w:rPr>
          <w:rFonts w:ascii="Times New Roman" w:hAnsi="Times New Roman"/>
          <w:b/>
          <w:sz w:val="28"/>
          <w:szCs w:val="28"/>
        </w:rPr>
        <w:t>.</w:t>
      </w:r>
      <w:r w:rsidR="00D36794" w:rsidRPr="00661C19">
        <w:rPr>
          <w:rFonts w:ascii="Times New Roman" w:hAnsi="Times New Roman"/>
          <w:b/>
          <w:sz w:val="28"/>
          <w:szCs w:val="28"/>
        </w:rPr>
        <w:t>20</w:t>
      </w:r>
      <w:r w:rsidR="006A3FF8" w:rsidRPr="00661C19">
        <w:rPr>
          <w:rFonts w:ascii="Times New Roman" w:hAnsi="Times New Roman"/>
          <w:b/>
          <w:sz w:val="28"/>
          <w:szCs w:val="28"/>
        </w:rPr>
        <w:t>1</w:t>
      </w:r>
      <w:r w:rsidR="00327BC8" w:rsidRPr="00661C19">
        <w:rPr>
          <w:rFonts w:ascii="Times New Roman" w:hAnsi="Times New Roman"/>
          <w:b/>
          <w:sz w:val="28"/>
          <w:szCs w:val="28"/>
        </w:rPr>
        <w:t>9</w:t>
      </w:r>
      <w:r w:rsidR="00B91CA2" w:rsidRPr="00661C19">
        <w:rPr>
          <w:rFonts w:ascii="Times New Roman" w:hAnsi="Times New Roman"/>
          <w:b/>
          <w:sz w:val="28"/>
          <w:szCs w:val="28"/>
        </w:rPr>
        <w:t xml:space="preserve"> р.</w:t>
      </w:r>
    </w:p>
    <w:tbl>
      <w:tblPr>
        <w:tblW w:w="99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5"/>
        <w:gridCol w:w="2977"/>
        <w:gridCol w:w="1418"/>
        <w:gridCol w:w="708"/>
        <w:gridCol w:w="4395"/>
      </w:tblGrid>
      <w:tr w:rsidR="00747D42" w:rsidRPr="00FC7FC0" w:rsidTr="006127C6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D42" w:rsidRPr="00661C19" w:rsidRDefault="00747D42" w:rsidP="007130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661C19">
              <w:rPr>
                <w:rFonts w:ascii="Times New Roman" w:hAnsi="Times New Roman"/>
                <w:b/>
                <w:szCs w:val="24"/>
              </w:rPr>
              <w:t>№з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D42" w:rsidRPr="00661C19" w:rsidRDefault="00747D42" w:rsidP="001C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661C19">
              <w:rPr>
                <w:rFonts w:ascii="Times New Roman" w:hAnsi="Times New Roman"/>
                <w:b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D42" w:rsidRPr="00661C19" w:rsidRDefault="00747D42" w:rsidP="001C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661C19">
              <w:rPr>
                <w:rFonts w:ascii="Times New Roman" w:hAnsi="Times New Roman"/>
                <w:b/>
                <w:szCs w:val="24"/>
              </w:rPr>
              <w:t>Форма занятт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D42" w:rsidRPr="00661C19" w:rsidRDefault="00747D42" w:rsidP="001C2CD8">
            <w:pPr>
              <w:spacing w:after="0" w:line="240" w:lineRule="auto"/>
              <w:ind w:left="-99" w:right="-98"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proofErr w:type="spellStart"/>
            <w:r w:rsidRPr="00661C19">
              <w:rPr>
                <w:rFonts w:ascii="Times New Roman" w:hAnsi="Times New Roman"/>
                <w:b/>
                <w:szCs w:val="24"/>
              </w:rPr>
              <w:t>К-сть</w:t>
            </w:r>
            <w:proofErr w:type="spellEnd"/>
            <w:r w:rsidRPr="00661C19">
              <w:rPr>
                <w:rFonts w:ascii="Times New Roman" w:hAnsi="Times New Roman"/>
                <w:b/>
                <w:szCs w:val="24"/>
              </w:rPr>
              <w:t xml:space="preserve"> год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47D42" w:rsidRPr="00661C19" w:rsidRDefault="00747D42" w:rsidP="001C2CD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 w:eastAsia="ru-RU"/>
              </w:rPr>
            </w:pPr>
            <w:r w:rsidRPr="00661C19">
              <w:rPr>
                <w:rFonts w:ascii="Times New Roman" w:hAnsi="Times New Roman"/>
                <w:b/>
                <w:szCs w:val="24"/>
              </w:rPr>
              <w:t>Викладач</w:t>
            </w:r>
          </w:p>
        </w:tc>
      </w:tr>
      <w:tr w:rsidR="005A32C8" w:rsidRPr="00FC7FC0" w:rsidTr="006127C6">
        <w:trPr>
          <w:trHeight w:val="8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2C8" w:rsidRPr="00FC7FC0" w:rsidRDefault="005A32C8" w:rsidP="00353F66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C8" w:rsidRPr="00C851AD" w:rsidRDefault="00300256" w:rsidP="00B77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51AD">
              <w:rPr>
                <w:rFonts w:ascii="Times New Roman" w:hAnsi="Times New Roman"/>
                <w:bCs/>
                <w:sz w:val="26"/>
                <w:szCs w:val="26"/>
              </w:rPr>
              <w:t>Ведення обліку працівників і військовозобов’язаних в органах державної влади: існуючі процедури та їх особливост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C8" w:rsidRPr="00C851AD" w:rsidRDefault="00300256" w:rsidP="008F411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1AD">
              <w:rPr>
                <w:rFonts w:ascii="Times New Roman" w:hAnsi="Times New Roman"/>
                <w:sz w:val="26"/>
                <w:szCs w:val="26"/>
              </w:rPr>
              <w:t>Тематична зустріч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32C8" w:rsidRPr="00C851AD" w:rsidRDefault="00C3578B" w:rsidP="00B77E87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1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56" w:rsidRPr="00C851AD" w:rsidRDefault="00747D5A" w:rsidP="006174AC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C851AD">
              <w:rPr>
                <w:rFonts w:ascii="Times New Roman" w:hAnsi="Times New Roman"/>
                <w:bCs/>
                <w:sz w:val="26"/>
                <w:szCs w:val="26"/>
              </w:rPr>
              <w:t>Целюк</w:t>
            </w:r>
            <w:proofErr w:type="spellEnd"/>
            <w:r w:rsidRPr="00C851AD">
              <w:rPr>
                <w:rFonts w:ascii="Times New Roman" w:hAnsi="Times New Roman"/>
                <w:bCs/>
                <w:sz w:val="26"/>
                <w:szCs w:val="26"/>
              </w:rPr>
              <w:t xml:space="preserve"> Василь Олександрович</w:t>
            </w:r>
            <w:r w:rsidR="00E92F72" w:rsidRPr="00C851A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C851A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E92F72" w:rsidRPr="00C851AD">
              <w:rPr>
                <w:rFonts w:ascii="Times New Roman" w:hAnsi="Times New Roman"/>
                <w:bCs/>
                <w:sz w:val="26"/>
                <w:szCs w:val="26"/>
              </w:rPr>
              <w:t xml:space="preserve"> начальник</w:t>
            </w:r>
            <w:r w:rsidR="00300256" w:rsidRPr="00C851AD">
              <w:rPr>
                <w:rFonts w:ascii="Times New Roman" w:hAnsi="Times New Roman"/>
                <w:bCs/>
                <w:sz w:val="26"/>
                <w:szCs w:val="26"/>
              </w:rPr>
              <w:t xml:space="preserve"> відділу військового обліку військовозобов’язаних та планування комплектування особовим складом на особливий період управління персоналом штабу управління оперативного командування «Захід», </w:t>
            </w:r>
            <w:r w:rsidR="006174AC" w:rsidRPr="00C851AD">
              <w:rPr>
                <w:rFonts w:ascii="Times New Roman" w:hAnsi="Times New Roman"/>
                <w:bCs/>
                <w:sz w:val="26"/>
                <w:szCs w:val="26"/>
              </w:rPr>
              <w:t xml:space="preserve">полковник;                                                        </w:t>
            </w:r>
            <w:proofErr w:type="spellStart"/>
            <w:r w:rsidR="00E92F72" w:rsidRPr="00C851AD">
              <w:rPr>
                <w:rFonts w:ascii="Times New Roman" w:hAnsi="Times New Roman"/>
                <w:bCs/>
                <w:sz w:val="26"/>
                <w:szCs w:val="26"/>
              </w:rPr>
              <w:t>Музичко</w:t>
            </w:r>
            <w:proofErr w:type="spellEnd"/>
            <w:r w:rsidR="00E92F72" w:rsidRPr="00C851AD">
              <w:rPr>
                <w:rFonts w:ascii="Times New Roman" w:hAnsi="Times New Roman"/>
                <w:bCs/>
                <w:sz w:val="26"/>
                <w:szCs w:val="26"/>
              </w:rPr>
              <w:t xml:space="preserve"> Віктор Павлович,      начальник</w:t>
            </w:r>
            <w:r w:rsidR="00300256" w:rsidRPr="00C851AD">
              <w:rPr>
                <w:rFonts w:ascii="Times New Roman" w:hAnsi="Times New Roman"/>
                <w:bCs/>
                <w:sz w:val="26"/>
                <w:szCs w:val="26"/>
              </w:rPr>
              <w:t xml:space="preserve"> відділу військового обліку, бронювання та впровадження ЄДР військовозобов’язаних Рівненського територіального центру комплек</w:t>
            </w:r>
            <w:r w:rsidR="00E92F72" w:rsidRPr="00C851AD">
              <w:rPr>
                <w:rFonts w:ascii="Times New Roman" w:hAnsi="Times New Roman"/>
                <w:bCs/>
                <w:sz w:val="26"/>
                <w:szCs w:val="26"/>
              </w:rPr>
              <w:t>тування та соціальної підтримки</w:t>
            </w:r>
            <w:r w:rsidR="006174AC" w:rsidRPr="00C851AD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300256" w:rsidRPr="00C851A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6174AC" w:rsidRPr="00C851AD">
              <w:rPr>
                <w:rFonts w:ascii="Times New Roman" w:hAnsi="Times New Roman"/>
                <w:bCs/>
                <w:sz w:val="26"/>
                <w:szCs w:val="26"/>
              </w:rPr>
              <w:t>підполковник</w:t>
            </w:r>
          </w:p>
        </w:tc>
      </w:tr>
      <w:tr w:rsidR="00327BC8" w:rsidRPr="00FC7FC0" w:rsidTr="006127C6">
        <w:trPr>
          <w:trHeight w:val="8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C8" w:rsidRPr="00300256" w:rsidRDefault="00327BC8" w:rsidP="00353F66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2F72" w:rsidRPr="00C851AD" w:rsidRDefault="00E92F72" w:rsidP="00E92F72">
            <w:pPr>
              <w:pStyle w:val="a7"/>
              <w:jc w:val="left"/>
              <w:rPr>
                <w:bCs/>
                <w:sz w:val="26"/>
                <w:szCs w:val="26"/>
              </w:rPr>
            </w:pPr>
            <w:r w:rsidRPr="00C851AD">
              <w:rPr>
                <w:bCs/>
                <w:sz w:val="26"/>
                <w:szCs w:val="26"/>
              </w:rPr>
              <w:t>Управління персоналом у сучасних умовах</w:t>
            </w:r>
          </w:p>
          <w:p w:rsidR="00327BC8" w:rsidRPr="00C851AD" w:rsidRDefault="00327BC8" w:rsidP="00B77E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C8" w:rsidRPr="00C851AD" w:rsidRDefault="00E92F72" w:rsidP="008F4115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1AD">
              <w:rPr>
                <w:rFonts w:ascii="Times New Roman" w:hAnsi="Times New Roman"/>
                <w:sz w:val="26"/>
                <w:szCs w:val="26"/>
              </w:rPr>
              <w:t>Лекційне занятт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C8" w:rsidRPr="00C851AD" w:rsidRDefault="00E92F72" w:rsidP="00B77E87">
            <w:pPr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51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AC" w:rsidRPr="00C851AD" w:rsidRDefault="006174AC" w:rsidP="00327BC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51AD">
              <w:rPr>
                <w:rFonts w:ascii="Times New Roman" w:hAnsi="Times New Roman"/>
                <w:sz w:val="26"/>
                <w:szCs w:val="26"/>
              </w:rPr>
              <w:t xml:space="preserve">Савіна Наталія Борисівна,                                                проректор з наукової роботи та міжнародних відносин Національного університету водного господарства та природокористування, доктор економічних наук, професор </w:t>
            </w:r>
          </w:p>
        </w:tc>
      </w:tr>
      <w:tr w:rsidR="007D323A" w:rsidRPr="00FC7FC0" w:rsidTr="006127C6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3A" w:rsidRPr="00300256" w:rsidRDefault="007D323A" w:rsidP="00353F66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0" w:firstLine="0"/>
              <w:jc w:val="right"/>
              <w:textAlignment w:val="baseline"/>
              <w:rPr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23A" w:rsidRPr="00C851AD" w:rsidRDefault="00E92F72" w:rsidP="00E92F7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51AD">
              <w:rPr>
                <w:rFonts w:ascii="Times New Roman" w:hAnsi="Times New Roman"/>
                <w:sz w:val="26"/>
                <w:szCs w:val="26"/>
              </w:rPr>
              <w:t>Обмін думками про практику робо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23A" w:rsidRPr="00C851AD" w:rsidRDefault="00E92F72" w:rsidP="00BC1D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851AD">
              <w:rPr>
                <w:rFonts w:ascii="Times New Roman" w:hAnsi="Times New Roman"/>
                <w:sz w:val="26"/>
                <w:szCs w:val="26"/>
                <w:lang w:eastAsia="ru-RU"/>
              </w:rPr>
              <w:t>Практичне занятт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23A" w:rsidRPr="00C851AD" w:rsidRDefault="008F4115" w:rsidP="00BC1D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C851AD">
              <w:rPr>
                <w:rFonts w:ascii="Times New Roman" w:hAnsi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1AD" w:rsidRDefault="006127C6" w:rsidP="00E92F72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C851AD">
              <w:rPr>
                <w:rFonts w:ascii="Times New Roman" w:hAnsi="Times New Roman"/>
                <w:bCs/>
                <w:sz w:val="26"/>
                <w:szCs w:val="26"/>
              </w:rPr>
              <w:t>Целюк</w:t>
            </w:r>
            <w:proofErr w:type="spellEnd"/>
            <w:r w:rsidRPr="00C851AD">
              <w:rPr>
                <w:rFonts w:ascii="Times New Roman" w:hAnsi="Times New Roman"/>
                <w:bCs/>
                <w:sz w:val="26"/>
                <w:szCs w:val="26"/>
              </w:rPr>
              <w:t xml:space="preserve"> Василь Олександрович,  </w:t>
            </w:r>
            <w:r w:rsidR="00661C19" w:rsidRPr="00C851AD">
              <w:rPr>
                <w:rFonts w:ascii="Times New Roman" w:hAnsi="Times New Roman"/>
                <w:bCs/>
                <w:sz w:val="26"/>
                <w:szCs w:val="26"/>
              </w:rPr>
              <w:t xml:space="preserve">начальник відділу військового обліку військовозобов’язаних та планування комплектування особовим складом на особливий період управління персоналом штабу управління оперативного командування «Захід», полковник;                                                  </w:t>
            </w:r>
          </w:p>
          <w:p w:rsidR="00C851AD" w:rsidRPr="00C851AD" w:rsidRDefault="00C851AD" w:rsidP="00E92F72">
            <w:pPr>
              <w:spacing w:line="240" w:lineRule="auto"/>
              <w:rPr>
                <w:rFonts w:ascii="Times New Roman" w:hAnsi="Times New Roman"/>
                <w:bCs/>
                <w:sz w:val="18"/>
                <w:szCs w:val="26"/>
              </w:rPr>
            </w:pPr>
          </w:p>
          <w:p w:rsidR="00B57458" w:rsidRPr="00C851AD" w:rsidRDefault="006127C6" w:rsidP="00E92F72">
            <w:pPr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C851A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узичко</w:t>
            </w:r>
            <w:proofErr w:type="spellEnd"/>
            <w:r w:rsidRPr="00C851AD">
              <w:rPr>
                <w:rFonts w:ascii="Times New Roman" w:hAnsi="Times New Roman"/>
                <w:bCs/>
                <w:sz w:val="26"/>
                <w:szCs w:val="26"/>
              </w:rPr>
              <w:t xml:space="preserve"> Віктор Павлович,                </w:t>
            </w:r>
            <w:r w:rsidR="00C851AD" w:rsidRPr="00C851AD">
              <w:rPr>
                <w:rFonts w:ascii="Times New Roman" w:hAnsi="Times New Roman"/>
                <w:bCs/>
                <w:sz w:val="26"/>
                <w:szCs w:val="26"/>
              </w:rPr>
              <w:t>начальник відділу військового обліку, бронювання та впровадження ЄДР військовозобов’язаних Рівненського територіального центру комплектування та соціальної підтримки, підполковник</w:t>
            </w:r>
            <w:r w:rsidR="00C851A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  <w:r w:rsidRPr="00C851AD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proofErr w:type="spellStart"/>
            <w:r w:rsidR="00713035" w:rsidRPr="00C851AD">
              <w:rPr>
                <w:rFonts w:ascii="Times New Roman" w:hAnsi="Times New Roman"/>
                <w:sz w:val="26"/>
                <w:szCs w:val="26"/>
              </w:rPr>
              <w:t>Пашковська</w:t>
            </w:r>
            <w:proofErr w:type="spellEnd"/>
            <w:r w:rsidR="00713035" w:rsidRPr="00C851AD">
              <w:rPr>
                <w:rFonts w:ascii="Times New Roman" w:hAnsi="Times New Roman"/>
                <w:sz w:val="26"/>
                <w:szCs w:val="26"/>
              </w:rPr>
              <w:t xml:space="preserve"> Марина Валентинівна</w:t>
            </w:r>
            <w:r w:rsidR="00E92F72" w:rsidRPr="00C851AD">
              <w:rPr>
                <w:rFonts w:ascii="Times New Roman" w:hAnsi="Times New Roman"/>
                <w:sz w:val="26"/>
                <w:szCs w:val="26"/>
              </w:rPr>
              <w:t xml:space="preserve">,                    </w:t>
            </w:r>
            <w:proofErr w:type="spellStart"/>
            <w:r w:rsidR="00E92F72" w:rsidRPr="00C851AD">
              <w:rPr>
                <w:rFonts w:ascii="Times New Roman" w:hAnsi="Times New Roman"/>
                <w:sz w:val="26"/>
                <w:szCs w:val="26"/>
              </w:rPr>
              <w:t>в.о</w:t>
            </w:r>
            <w:proofErr w:type="spellEnd"/>
            <w:r w:rsidR="00E92F72" w:rsidRPr="00C851AD">
              <w:rPr>
                <w:rFonts w:ascii="Times New Roman" w:hAnsi="Times New Roman"/>
                <w:sz w:val="26"/>
                <w:szCs w:val="26"/>
              </w:rPr>
              <w:t>. директора Рівненського обласного центру перепідготовки та підвищення кваліфікації кадрів</w:t>
            </w:r>
            <w:r w:rsidR="00C851AD">
              <w:rPr>
                <w:rFonts w:ascii="Times New Roman" w:hAnsi="Times New Roman"/>
                <w:sz w:val="26"/>
                <w:szCs w:val="26"/>
              </w:rPr>
              <w:t>;</w:t>
            </w:r>
            <w:r w:rsidR="00E92F72" w:rsidRPr="00C851AD">
              <w:rPr>
                <w:rFonts w:ascii="Times New Roman" w:hAnsi="Times New Roman"/>
                <w:sz w:val="26"/>
                <w:szCs w:val="26"/>
              </w:rPr>
              <w:t xml:space="preserve">                            Грабар Андрій Петрович,                   методист навчально-організаційного кабінету, координатор навчання</w:t>
            </w:r>
          </w:p>
        </w:tc>
      </w:tr>
      <w:tr w:rsidR="00B57458" w:rsidRPr="00FC7FC0" w:rsidTr="006127C6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58" w:rsidRPr="00FC7FC0" w:rsidRDefault="00B57458" w:rsidP="001C2CD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458" w:rsidRPr="00C858DE" w:rsidRDefault="00B57458" w:rsidP="00C858D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C7FC0">
              <w:rPr>
                <w:rFonts w:ascii="Times New Roman" w:hAnsi="Times New Roman"/>
                <w:b/>
                <w:sz w:val="24"/>
                <w:szCs w:val="24"/>
              </w:rPr>
              <w:t>Всього год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458" w:rsidRPr="00C858DE" w:rsidRDefault="00BA640F" w:rsidP="00C85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458" w:rsidRPr="00FC7FC0" w:rsidRDefault="00B57458" w:rsidP="001C2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88147B" w:rsidRDefault="0088147B" w:rsidP="00327BC8">
      <w:pPr>
        <w:spacing w:after="0"/>
        <w:rPr>
          <w:rFonts w:ascii="Times New Roman" w:hAnsi="Times New Roman"/>
          <w:sz w:val="28"/>
          <w:szCs w:val="28"/>
        </w:rPr>
      </w:pPr>
    </w:p>
    <w:p w:rsidR="00713035" w:rsidRDefault="00713035" w:rsidP="00327BC8">
      <w:pPr>
        <w:spacing w:after="0"/>
        <w:rPr>
          <w:rFonts w:ascii="Times New Roman" w:hAnsi="Times New Roman"/>
          <w:sz w:val="28"/>
          <w:szCs w:val="28"/>
        </w:rPr>
      </w:pPr>
    </w:p>
    <w:p w:rsidR="003B209D" w:rsidRPr="002D2B80" w:rsidRDefault="00366AF7" w:rsidP="0071303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відувач</w:t>
      </w:r>
      <w:r w:rsidR="002D2B80" w:rsidRPr="002D2B80">
        <w:rPr>
          <w:rFonts w:ascii="Times New Roman" w:hAnsi="Times New Roman"/>
          <w:sz w:val="28"/>
          <w:szCs w:val="28"/>
        </w:rPr>
        <w:t xml:space="preserve"> навчально-організаційного </w:t>
      </w:r>
      <w:r>
        <w:rPr>
          <w:rFonts w:ascii="Times New Roman" w:hAnsi="Times New Roman"/>
          <w:sz w:val="28"/>
          <w:szCs w:val="28"/>
        </w:rPr>
        <w:t>кабінету</w:t>
      </w:r>
      <w:r w:rsidR="002D2B80" w:rsidRPr="002D2B80">
        <w:rPr>
          <w:rFonts w:ascii="Times New Roman" w:hAnsi="Times New Roman"/>
          <w:sz w:val="28"/>
          <w:szCs w:val="28"/>
        </w:rPr>
        <w:tab/>
      </w:r>
      <w:r w:rsidR="002D2B80" w:rsidRPr="002D2B80">
        <w:rPr>
          <w:rFonts w:ascii="Times New Roman" w:hAnsi="Times New Roman"/>
          <w:sz w:val="28"/>
          <w:szCs w:val="28"/>
        </w:rPr>
        <w:tab/>
      </w:r>
      <w:r w:rsidR="002D2B80" w:rsidRPr="002D2B80">
        <w:rPr>
          <w:rFonts w:ascii="Times New Roman" w:hAnsi="Times New Roman"/>
          <w:sz w:val="28"/>
          <w:szCs w:val="28"/>
        </w:rPr>
        <w:tab/>
      </w:r>
      <w:r w:rsidR="002D2B80" w:rsidRPr="002D2B80">
        <w:rPr>
          <w:rFonts w:ascii="Times New Roman" w:hAnsi="Times New Roman"/>
          <w:sz w:val="28"/>
          <w:szCs w:val="28"/>
        </w:rPr>
        <w:tab/>
      </w:r>
      <w:r w:rsidR="002D2B80" w:rsidRPr="002D2B80">
        <w:rPr>
          <w:rFonts w:ascii="Times New Roman" w:hAnsi="Times New Roman"/>
          <w:sz w:val="28"/>
          <w:szCs w:val="28"/>
        </w:rPr>
        <w:tab/>
        <w:t>Т. Янчик</w:t>
      </w:r>
    </w:p>
    <w:p w:rsidR="00713035" w:rsidRPr="00713035" w:rsidRDefault="00713035" w:rsidP="00713035">
      <w:pPr>
        <w:spacing w:after="0"/>
        <w:rPr>
          <w:rFonts w:ascii="Times New Roman" w:hAnsi="Times New Roman"/>
          <w:sz w:val="24"/>
          <w:szCs w:val="16"/>
        </w:rPr>
      </w:pPr>
    </w:p>
    <w:sectPr w:rsidR="00713035" w:rsidRPr="00713035" w:rsidSect="00C851AD">
      <w:pgSz w:w="11906" w:h="16838"/>
      <w:pgMar w:top="1134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E39"/>
    <w:multiLevelType w:val="hybridMultilevel"/>
    <w:tmpl w:val="724C526C"/>
    <w:lvl w:ilvl="0" w:tplc="5E22BA0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C613A"/>
    <w:multiLevelType w:val="hybridMultilevel"/>
    <w:tmpl w:val="00169EF8"/>
    <w:lvl w:ilvl="0" w:tplc="347E3D4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10B5C"/>
    <w:multiLevelType w:val="hybridMultilevel"/>
    <w:tmpl w:val="A95A87A0"/>
    <w:lvl w:ilvl="0" w:tplc="916076B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compat/>
  <w:rsids>
    <w:rsidRoot w:val="00D36794"/>
    <w:rsid w:val="000058ED"/>
    <w:rsid w:val="000142AD"/>
    <w:rsid w:val="00021A82"/>
    <w:rsid w:val="00042E77"/>
    <w:rsid w:val="000439FA"/>
    <w:rsid w:val="00045121"/>
    <w:rsid w:val="000466EB"/>
    <w:rsid w:val="00080077"/>
    <w:rsid w:val="00087DC1"/>
    <w:rsid w:val="000A02BD"/>
    <w:rsid w:val="000A14FB"/>
    <w:rsid w:val="000A1F28"/>
    <w:rsid w:val="000A75B8"/>
    <w:rsid w:val="000A7869"/>
    <w:rsid w:val="000B62F0"/>
    <w:rsid w:val="000B778E"/>
    <w:rsid w:val="000C1231"/>
    <w:rsid w:val="000C6FDC"/>
    <w:rsid w:val="000E7F61"/>
    <w:rsid w:val="001068CA"/>
    <w:rsid w:val="00107C7A"/>
    <w:rsid w:val="00112D23"/>
    <w:rsid w:val="001130EF"/>
    <w:rsid w:val="00115485"/>
    <w:rsid w:val="00117BA2"/>
    <w:rsid w:val="00134422"/>
    <w:rsid w:val="00156E3B"/>
    <w:rsid w:val="00171DCD"/>
    <w:rsid w:val="0017793A"/>
    <w:rsid w:val="00180CC1"/>
    <w:rsid w:val="00183910"/>
    <w:rsid w:val="00183F9B"/>
    <w:rsid w:val="001912F6"/>
    <w:rsid w:val="0019180C"/>
    <w:rsid w:val="001A599B"/>
    <w:rsid w:val="001B05ED"/>
    <w:rsid w:val="001B3C4E"/>
    <w:rsid w:val="001B5E08"/>
    <w:rsid w:val="001C2CD8"/>
    <w:rsid w:val="001C5038"/>
    <w:rsid w:val="001C6222"/>
    <w:rsid w:val="001D155C"/>
    <w:rsid w:val="001D56EC"/>
    <w:rsid w:val="001E12A1"/>
    <w:rsid w:val="001E59DD"/>
    <w:rsid w:val="001F6FE2"/>
    <w:rsid w:val="002009F4"/>
    <w:rsid w:val="0020490E"/>
    <w:rsid w:val="00212715"/>
    <w:rsid w:val="0024435C"/>
    <w:rsid w:val="00262B58"/>
    <w:rsid w:val="00284DFF"/>
    <w:rsid w:val="00287400"/>
    <w:rsid w:val="00291C50"/>
    <w:rsid w:val="0029313C"/>
    <w:rsid w:val="00297A3D"/>
    <w:rsid w:val="002B0B18"/>
    <w:rsid w:val="002C28F8"/>
    <w:rsid w:val="002D2B80"/>
    <w:rsid w:val="002D6879"/>
    <w:rsid w:val="002F7362"/>
    <w:rsid w:val="00300101"/>
    <w:rsid w:val="00300256"/>
    <w:rsid w:val="0032774C"/>
    <w:rsid w:val="00327BC8"/>
    <w:rsid w:val="00336033"/>
    <w:rsid w:val="00353F66"/>
    <w:rsid w:val="00356515"/>
    <w:rsid w:val="00360C25"/>
    <w:rsid w:val="00365320"/>
    <w:rsid w:val="00366AF7"/>
    <w:rsid w:val="00371E82"/>
    <w:rsid w:val="00374B4A"/>
    <w:rsid w:val="00380C1E"/>
    <w:rsid w:val="00380EAC"/>
    <w:rsid w:val="003B14EA"/>
    <w:rsid w:val="003B209D"/>
    <w:rsid w:val="003C715A"/>
    <w:rsid w:val="003C7962"/>
    <w:rsid w:val="003C7CB7"/>
    <w:rsid w:val="003D07B6"/>
    <w:rsid w:val="003D16DA"/>
    <w:rsid w:val="003E2468"/>
    <w:rsid w:val="003F1ADC"/>
    <w:rsid w:val="00403733"/>
    <w:rsid w:val="00404109"/>
    <w:rsid w:val="00412001"/>
    <w:rsid w:val="004253B3"/>
    <w:rsid w:val="00430FE7"/>
    <w:rsid w:val="00437444"/>
    <w:rsid w:val="0044541B"/>
    <w:rsid w:val="00456DC7"/>
    <w:rsid w:val="00477D43"/>
    <w:rsid w:val="00484B22"/>
    <w:rsid w:val="004C4297"/>
    <w:rsid w:val="004D7AD3"/>
    <w:rsid w:val="004F5797"/>
    <w:rsid w:val="00500E1E"/>
    <w:rsid w:val="00526733"/>
    <w:rsid w:val="005279C1"/>
    <w:rsid w:val="00534D61"/>
    <w:rsid w:val="00540CA4"/>
    <w:rsid w:val="00540DF1"/>
    <w:rsid w:val="00541E87"/>
    <w:rsid w:val="005434DE"/>
    <w:rsid w:val="005478B8"/>
    <w:rsid w:val="005503D7"/>
    <w:rsid w:val="00551563"/>
    <w:rsid w:val="00554FDF"/>
    <w:rsid w:val="00563C39"/>
    <w:rsid w:val="00580227"/>
    <w:rsid w:val="005952AF"/>
    <w:rsid w:val="005A32C8"/>
    <w:rsid w:val="005B25CA"/>
    <w:rsid w:val="005B6B7F"/>
    <w:rsid w:val="005C41E4"/>
    <w:rsid w:val="005D3C9A"/>
    <w:rsid w:val="005E10D2"/>
    <w:rsid w:val="005E5F66"/>
    <w:rsid w:val="005F0712"/>
    <w:rsid w:val="00600458"/>
    <w:rsid w:val="00605C8E"/>
    <w:rsid w:val="00610691"/>
    <w:rsid w:val="006127C6"/>
    <w:rsid w:val="0061468A"/>
    <w:rsid w:val="006174AC"/>
    <w:rsid w:val="00624873"/>
    <w:rsid w:val="006312F6"/>
    <w:rsid w:val="006333EF"/>
    <w:rsid w:val="00635E3D"/>
    <w:rsid w:val="00661C19"/>
    <w:rsid w:val="0066490A"/>
    <w:rsid w:val="0067590F"/>
    <w:rsid w:val="006776AA"/>
    <w:rsid w:val="006A0D65"/>
    <w:rsid w:val="006A3FF8"/>
    <w:rsid w:val="006A5F4A"/>
    <w:rsid w:val="006B67E5"/>
    <w:rsid w:val="006C4C78"/>
    <w:rsid w:val="006C4D98"/>
    <w:rsid w:val="006D7BD2"/>
    <w:rsid w:val="006E5125"/>
    <w:rsid w:val="00713035"/>
    <w:rsid w:val="0072133A"/>
    <w:rsid w:val="0073357F"/>
    <w:rsid w:val="00747016"/>
    <w:rsid w:val="00747D42"/>
    <w:rsid w:val="00747D5A"/>
    <w:rsid w:val="00761CC6"/>
    <w:rsid w:val="00787B33"/>
    <w:rsid w:val="00793268"/>
    <w:rsid w:val="00794A83"/>
    <w:rsid w:val="00797D80"/>
    <w:rsid w:val="007A32C0"/>
    <w:rsid w:val="007B0031"/>
    <w:rsid w:val="007B01ED"/>
    <w:rsid w:val="007B1888"/>
    <w:rsid w:val="007B38CB"/>
    <w:rsid w:val="007C0D0D"/>
    <w:rsid w:val="007D323A"/>
    <w:rsid w:val="007F6CFA"/>
    <w:rsid w:val="00816634"/>
    <w:rsid w:val="00837788"/>
    <w:rsid w:val="00843762"/>
    <w:rsid w:val="008468D3"/>
    <w:rsid w:val="00853B1F"/>
    <w:rsid w:val="00855393"/>
    <w:rsid w:val="00862231"/>
    <w:rsid w:val="00862401"/>
    <w:rsid w:val="00870D80"/>
    <w:rsid w:val="00872A6A"/>
    <w:rsid w:val="008758E2"/>
    <w:rsid w:val="00881322"/>
    <w:rsid w:val="0088147B"/>
    <w:rsid w:val="00885276"/>
    <w:rsid w:val="008A7896"/>
    <w:rsid w:val="008B3D36"/>
    <w:rsid w:val="008B7458"/>
    <w:rsid w:val="008B74AF"/>
    <w:rsid w:val="008C3894"/>
    <w:rsid w:val="008C56F0"/>
    <w:rsid w:val="008D4337"/>
    <w:rsid w:val="008D4850"/>
    <w:rsid w:val="008E1299"/>
    <w:rsid w:val="008E2CF5"/>
    <w:rsid w:val="008F4115"/>
    <w:rsid w:val="00912B9F"/>
    <w:rsid w:val="009169AB"/>
    <w:rsid w:val="00917A9F"/>
    <w:rsid w:val="00920E32"/>
    <w:rsid w:val="009215C5"/>
    <w:rsid w:val="00961973"/>
    <w:rsid w:val="00962380"/>
    <w:rsid w:val="00963C2D"/>
    <w:rsid w:val="00966312"/>
    <w:rsid w:val="00974C09"/>
    <w:rsid w:val="00976956"/>
    <w:rsid w:val="00976AD9"/>
    <w:rsid w:val="0098477F"/>
    <w:rsid w:val="009869AF"/>
    <w:rsid w:val="009978E3"/>
    <w:rsid w:val="009A1453"/>
    <w:rsid w:val="009A5E74"/>
    <w:rsid w:val="009C55FA"/>
    <w:rsid w:val="009C5C65"/>
    <w:rsid w:val="009C6D8D"/>
    <w:rsid w:val="009D75D7"/>
    <w:rsid w:val="00A033F1"/>
    <w:rsid w:val="00A06FE3"/>
    <w:rsid w:val="00A1317D"/>
    <w:rsid w:val="00A25306"/>
    <w:rsid w:val="00A355FF"/>
    <w:rsid w:val="00A44BDC"/>
    <w:rsid w:val="00A46F95"/>
    <w:rsid w:val="00A63058"/>
    <w:rsid w:val="00A67B76"/>
    <w:rsid w:val="00A70088"/>
    <w:rsid w:val="00A74BAC"/>
    <w:rsid w:val="00AA4561"/>
    <w:rsid w:val="00AA736F"/>
    <w:rsid w:val="00AC256C"/>
    <w:rsid w:val="00AD4566"/>
    <w:rsid w:val="00AD4CDE"/>
    <w:rsid w:val="00AD583E"/>
    <w:rsid w:val="00AE3968"/>
    <w:rsid w:val="00AE3B2F"/>
    <w:rsid w:val="00AF14D6"/>
    <w:rsid w:val="00B00ABD"/>
    <w:rsid w:val="00B20D53"/>
    <w:rsid w:val="00B30B83"/>
    <w:rsid w:val="00B33108"/>
    <w:rsid w:val="00B34E3A"/>
    <w:rsid w:val="00B40FC2"/>
    <w:rsid w:val="00B4675F"/>
    <w:rsid w:val="00B530D4"/>
    <w:rsid w:val="00B545AA"/>
    <w:rsid w:val="00B57458"/>
    <w:rsid w:val="00B674EA"/>
    <w:rsid w:val="00B73CA5"/>
    <w:rsid w:val="00B91CA2"/>
    <w:rsid w:val="00B93C9A"/>
    <w:rsid w:val="00B95FA2"/>
    <w:rsid w:val="00B9668B"/>
    <w:rsid w:val="00B97107"/>
    <w:rsid w:val="00BA5F9A"/>
    <w:rsid w:val="00BA640F"/>
    <w:rsid w:val="00BB167E"/>
    <w:rsid w:val="00BE549A"/>
    <w:rsid w:val="00BE5E03"/>
    <w:rsid w:val="00BF0935"/>
    <w:rsid w:val="00BF11A9"/>
    <w:rsid w:val="00BF2474"/>
    <w:rsid w:val="00BF2E21"/>
    <w:rsid w:val="00BF6B0D"/>
    <w:rsid w:val="00C0179A"/>
    <w:rsid w:val="00C041B7"/>
    <w:rsid w:val="00C1026E"/>
    <w:rsid w:val="00C1633C"/>
    <w:rsid w:val="00C34ED3"/>
    <w:rsid w:val="00C3578B"/>
    <w:rsid w:val="00C546FD"/>
    <w:rsid w:val="00C705D3"/>
    <w:rsid w:val="00C725D0"/>
    <w:rsid w:val="00C73F43"/>
    <w:rsid w:val="00C7507B"/>
    <w:rsid w:val="00C851AD"/>
    <w:rsid w:val="00C858DE"/>
    <w:rsid w:val="00C92C82"/>
    <w:rsid w:val="00CC0052"/>
    <w:rsid w:val="00CD37FB"/>
    <w:rsid w:val="00CE4D7C"/>
    <w:rsid w:val="00CE6DFE"/>
    <w:rsid w:val="00CF3397"/>
    <w:rsid w:val="00CF4617"/>
    <w:rsid w:val="00CF4D05"/>
    <w:rsid w:val="00CF70EC"/>
    <w:rsid w:val="00D064DD"/>
    <w:rsid w:val="00D0669A"/>
    <w:rsid w:val="00D172E0"/>
    <w:rsid w:val="00D215A8"/>
    <w:rsid w:val="00D248FB"/>
    <w:rsid w:val="00D36744"/>
    <w:rsid w:val="00D36794"/>
    <w:rsid w:val="00D421EA"/>
    <w:rsid w:val="00D433C4"/>
    <w:rsid w:val="00D4380B"/>
    <w:rsid w:val="00D471F0"/>
    <w:rsid w:val="00D52B99"/>
    <w:rsid w:val="00D575D0"/>
    <w:rsid w:val="00D83374"/>
    <w:rsid w:val="00D842A7"/>
    <w:rsid w:val="00D86706"/>
    <w:rsid w:val="00DD1733"/>
    <w:rsid w:val="00DD1DF0"/>
    <w:rsid w:val="00DD5CC2"/>
    <w:rsid w:val="00DD641E"/>
    <w:rsid w:val="00DE3D35"/>
    <w:rsid w:val="00DE6286"/>
    <w:rsid w:val="00DE76BE"/>
    <w:rsid w:val="00DF01A6"/>
    <w:rsid w:val="00E0095D"/>
    <w:rsid w:val="00E116CD"/>
    <w:rsid w:val="00E3539D"/>
    <w:rsid w:val="00E40570"/>
    <w:rsid w:val="00E42BB2"/>
    <w:rsid w:val="00E514C1"/>
    <w:rsid w:val="00E52B76"/>
    <w:rsid w:val="00E56CDC"/>
    <w:rsid w:val="00E61C0F"/>
    <w:rsid w:val="00E71639"/>
    <w:rsid w:val="00E90BBB"/>
    <w:rsid w:val="00E92F72"/>
    <w:rsid w:val="00EC04EF"/>
    <w:rsid w:val="00ED2EE0"/>
    <w:rsid w:val="00EE0517"/>
    <w:rsid w:val="00EE6D82"/>
    <w:rsid w:val="00EF21FF"/>
    <w:rsid w:val="00F25B57"/>
    <w:rsid w:val="00F33E63"/>
    <w:rsid w:val="00F61E85"/>
    <w:rsid w:val="00FB4343"/>
    <w:rsid w:val="00FC092D"/>
    <w:rsid w:val="00FC7FC0"/>
    <w:rsid w:val="00FD0C83"/>
    <w:rsid w:val="00FD0D11"/>
    <w:rsid w:val="00FE2DD3"/>
    <w:rsid w:val="00FE3083"/>
    <w:rsid w:val="00FE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CD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D3679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6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79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3679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4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439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6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595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7">
    <w:name w:val="Title"/>
    <w:basedOn w:val="a"/>
    <w:link w:val="a8"/>
    <w:qFormat/>
    <w:rsid w:val="00300256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8">
    <w:name w:val="Назва Знак"/>
    <w:basedOn w:val="a0"/>
    <w:link w:val="a7"/>
    <w:rsid w:val="00300256"/>
    <w:rPr>
      <w:rFonts w:ascii="Times New Roman" w:hAnsi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CD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qFormat/>
    <w:rsid w:val="00D3679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6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79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3679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04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9F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6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595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8836-4627-4AC6-9DD9-0673CDD3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ETOD1_2</dc:creator>
  <cp:lastModifiedBy>Пользователь</cp:lastModifiedBy>
  <cp:revision>45</cp:revision>
  <cp:lastPrinted>2019-06-07T12:26:00Z</cp:lastPrinted>
  <dcterms:created xsi:type="dcterms:W3CDTF">2017-10-02T07:01:00Z</dcterms:created>
  <dcterms:modified xsi:type="dcterms:W3CDTF">2019-06-07T13:16:00Z</dcterms:modified>
</cp:coreProperties>
</file>